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D0" w:rsidRDefault="00523ED0" w:rsidP="00523ED0">
      <w:pPr>
        <w:pStyle w:val="Tytu"/>
        <w:rPr>
          <w:rFonts w:ascii="Tahoma" w:hAnsi="Tahoma" w:cs="Tahom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523ED0" w:rsidRDefault="00523ED0" w:rsidP="00523ED0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523ED0" w:rsidRDefault="00523ED0" w:rsidP="00523ED0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523ED0" w:rsidRDefault="00523ED0" w:rsidP="00523ED0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523ED0" w:rsidRDefault="00523ED0" w:rsidP="00523ED0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356FB6" w:rsidP="00CC6358">
      <w:r>
        <w:rPr>
          <w:noProof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Pr="00523ED0" w:rsidRDefault="00654CB5" w:rsidP="00654CB5">
      <w:pPr>
        <w:rPr>
          <w:b/>
        </w:rPr>
      </w:pPr>
      <w:r>
        <w:rPr>
          <w:b/>
        </w:rPr>
        <w:t>Nasz znak:</w:t>
      </w:r>
      <w:r w:rsidR="001C039C" w:rsidRPr="00523ED0">
        <w:rPr>
          <w:b/>
        </w:rPr>
        <w:t>43</w:t>
      </w:r>
      <w:r w:rsidR="003E7B3D" w:rsidRPr="00523ED0">
        <w:rPr>
          <w:b/>
        </w:rPr>
        <w:t>/DF/Z/11</w:t>
      </w:r>
      <w:r w:rsidR="00E579EA" w:rsidRPr="00523ED0">
        <w:rPr>
          <w:b/>
        </w:rPr>
        <w:tab/>
      </w:r>
      <w:r w:rsidR="00523ED0" w:rsidRPr="00523ED0">
        <w:rPr>
          <w:b/>
        </w:rPr>
        <w:tab/>
      </w:r>
      <w:r>
        <w:rPr>
          <w:b/>
        </w:rPr>
        <w:t xml:space="preserve">                    </w:t>
      </w:r>
      <w:r w:rsidR="00607EF3" w:rsidRPr="00523ED0">
        <w:rPr>
          <w:b/>
        </w:rPr>
        <w:t xml:space="preserve">Data: </w:t>
      </w:r>
      <w:r w:rsidR="00EA6F40" w:rsidRPr="00523ED0">
        <w:rPr>
          <w:b/>
        </w:rPr>
        <w:t>25</w:t>
      </w:r>
      <w:r w:rsidR="00106A71" w:rsidRPr="00523ED0">
        <w:rPr>
          <w:b/>
        </w:rPr>
        <w:t>.</w:t>
      </w:r>
      <w:r w:rsidR="006D73D2" w:rsidRPr="00523ED0">
        <w:rPr>
          <w:b/>
        </w:rPr>
        <w:t>11</w:t>
      </w:r>
      <w:r w:rsidR="00106A71" w:rsidRPr="00523ED0">
        <w:rPr>
          <w:b/>
        </w:rPr>
        <w:t>.2011</w:t>
      </w:r>
      <w:r w:rsidR="00E579EA" w:rsidRPr="00523ED0">
        <w:rPr>
          <w:b/>
        </w:rPr>
        <w:t>r.</w:t>
      </w:r>
      <w:r w:rsidR="00607EF3" w:rsidRPr="00523ED0">
        <w:rPr>
          <w:b/>
        </w:rPr>
        <w:tab/>
      </w:r>
      <w:r w:rsidR="00523ED0" w:rsidRPr="00523ED0">
        <w:rPr>
          <w:b/>
        </w:rPr>
        <w:tab/>
      </w:r>
      <w:r w:rsidR="00523ED0">
        <w:rPr>
          <w:b/>
        </w:rPr>
        <w:t xml:space="preserve">                        </w:t>
      </w:r>
      <w:r>
        <w:rPr>
          <w:b/>
        </w:rPr>
        <w:t xml:space="preserve">   </w:t>
      </w:r>
      <w:r w:rsidR="00523ED0">
        <w:rPr>
          <w:b/>
        </w:rPr>
        <w:t xml:space="preserve"> </w:t>
      </w:r>
      <w:r w:rsidR="00607EF3" w:rsidRPr="00523ED0">
        <w:rPr>
          <w:b/>
        </w:rPr>
        <w:t xml:space="preserve">Ilość stron: </w:t>
      </w:r>
      <w:r w:rsidR="009E5ABA" w:rsidRPr="00523ED0">
        <w:rPr>
          <w:b/>
        </w:rPr>
        <w:t>2</w:t>
      </w:r>
    </w:p>
    <w:p w:rsidR="00607EF3" w:rsidRDefault="00607EF3" w:rsidP="00CC6358"/>
    <w:p w:rsidR="001C039C" w:rsidRDefault="001C039C" w:rsidP="00F93E21"/>
    <w:p w:rsidR="00F9183F" w:rsidRDefault="00F9183F" w:rsidP="00F93E21"/>
    <w:p w:rsidR="00654CB5" w:rsidRDefault="00654CB5" w:rsidP="00F93E21"/>
    <w:p w:rsidR="00942AB4" w:rsidRPr="001D7F56" w:rsidRDefault="00942AB4" w:rsidP="00CC6358">
      <w:pPr>
        <w:pStyle w:val="Nagwek3"/>
      </w:pPr>
    </w:p>
    <w:p w:rsidR="00607EF3" w:rsidRPr="001D7F56" w:rsidRDefault="00607EF3" w:rsidP="00CC6358">
      <w:pPr>
        <w:pStyle w:val="Nagwek3"/>
      </w:pPr>
      <w:r w:rsidRPr="001D7F56">
        <w:t xml:space="preserve">KOMUNIKAT nr </w:t>
      </w:r>
      <w:r w:rsidR="00523ED0">
        <w:t>4</w:t>
      </w:r>
    </w:p>
    <w:p w:rsidR="00106A71" w:rsidRPr="00523ED0" w:rsidRDefault="00607EF3" w:rsidP="00257A65">
      <w:pPr>
        <w:jc w:val="center"/>
        <w:rPr>
          <w:b/>
        </w:rPr>
      </w:pPr>
      <w:r w:rsidRPr="00523ED0">
        <w:rPr>
          <w:b/>
        </w:rPr>
        <w:t>do postępowania nr</w:t>
      </w:r>
      <w:r w:rsidR="00523ED0">
        <w:rPr>
          <w:b/>
        </w:rPr>
        <w:t xml:space="preserve"> 43/DF/Z/11</w:t>
      </w:r>
      <w:r w:rsidRPr="00523ED0">
        <w:rPr>
          <w:b/>
        </w:rPr>
        <w:t xml:space="preserve"> </w:t>
      </w:r>
    </w:p>
    <w:p w:rsidR="00F93E21" w:rsidRDefault="00F93E21" w:rsidP="00654CB5">
      <w:pPr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523ED0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523ED0">
        <w:br/>
      </w:r>
      <w:r w:rsidRPr="00F9183F">
        <w:t xml:space="preserve">nr </w:t>
      </w:r>
      <w:r w:rsidR="001C039C">
        <w:t>43</w:t>
      </w:r>
      <w:r w:rsidR="00F9183F" w:rsidRPr="00F9183F">
        <w:t>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523ED0">
        <w:t xml:space="preserve">ych </w:t>
      </w:r>
      <w:r w:rsidRPr="00F9183F">
        <w:t>odpowiedzi:</w:t>
      </w:r>
    </w:p>
    <w:p w:rsidR="00EE3B01" w:rsidRDefault="00EE3B01" w:rsidP="00CC6358"/>
    <w:p w:rsidR="00654CB5" w:rsidRPr="001D7F56" w:rsidRDefault="00654CB5" w:rsidP="00CC6358"/>
    <w:p w:rsidR="00B647C1" w:rsidRPr="00884A12" w:rsidRDefault="00607EF3" w:rsidP="00884A12">
      <w:pPr>
        <w:rPr>
          <w:b/>
        </w:rPr>
      </w:pPr>
      <w:r w:rsidRPr="00884A12">
        <w:rPr>
          <w:b/>
        </w:rPr>
        <w:t xml:space="preserve">Pytanie </w:t>
      </w:r>
      <w:r w:rsidR="0026548A" w:rsidRPr="00884A12">
        <w:rPr>
          <w:b/>
        </w:rPr>
        <w:t>nr 1</w:t>
      </w:r>
    </w:p>
    <w:p w:rsidR="00523ED0" w:rsidRPr="00523ED0" w:rsidRDefault="005D6539" w:rsidP="00523ED0">
      <w:pPr>
        <w:spacing w:line="276" w:lineRule="auto"/>
        <w:jc w:val="both"/>
        <w:rPr>
          <w:color w:val="000000"/>
        </w:rPr>
      </w:pPr>
      <w:r w:rsidRPr="005D6539">
        <w:rPr>
          <w:color w:val="000000"/>
        </w:rPr>
        <w:t xml:space="preserve">Jak należy rozumieć zakres "wykonać węzeł cieplny" oraz "przyłącze centralnego ogrzewania"? Co jest źródłem ciepła dla obiektu, sieć cieplna czy lokalna kotłownia? W jakim obiekcie znajduje się węzeł cieplny, jak długie będzie przyłącze do projektowanego budynku? </w:t>
      </w:r>
    </w:p>
    <w:p w:rsidR="00B647C1" w:rsidRPr="00113762" w:rsidRDefault="00B647C1" w:rsidP="00884A12">
      <w:pPr>
        <w:rPr>
          <w:b/>
        </w:rPr>
      </w:pPr>
      <w:r w:rsidRPr="00113762">
        <w:rPr>
          <w:b/>
        </w:rPr>
        <w:t>Odpowiedź:</w:t>
      </w:r>
    </w:p>
    <w:p w:rsidR="005D6539" w:rsidRPr="00113762" w:rsidRDefault="001D7F56" w:rsidP="00523ED0">
      <w:pPr>
        <w:spacing w:line="276" w:lineRule="auto"/>
        <w:jc w:val="both"/>
      </w:pPr>
      <w:r w:rsidRPr="00113762">
        <w:t xml:space="preserve">Zamawiający informuje, że </w:t>
      </w:r>
      <w:r w:rsidR="006D73D2" w:rsidRPr="00113762">
        <w:t xml:space="preserve">należy wykonać projekt </w:t>
      </w:r>
      <w:r w:rsidR="005D6539" w:rsidRPr="00113762">
        <w:t>instalacji centralnego ogrzewania wraz z węzłem c.</w:t>
      </w:r>
      <w:r w:rsidR="00113762" w:rsidRPr="00113762">
        <w:t xml:space="preserve"> </w:t>
      </w:r>
      <w:r w:rsidR="005D6539" w:rsidRPr="00113762">
        <w:t>o.</w:t>
      </w:r>
    </w:p>
    <w:p w:rsidR="00EA6F40" w:rsidRDefault="005D6539" w:rsidP="00523ED0">
      <w:pPr>
        <w:spacing w:line="276" w:lineRule="auto"/>
        <w:jc w:val="both"/>
      </w:pPr>
      <w:r w:rsidRPr="00113762">
        <w:t>W budynku znajduje się rozdzielacz centralnego ogrzewania i instalacja c.</w:t>
      </w:r>
      <w:r w:rsidR="00113762" w:rsidRPr="00113762">
        <w:t xml:space="preserve"> </w:t>
      </w:r>
      <w:r w:rsidRPr="00113762">
        <w:t>o.</w:t>
      </w:r>
    </w:p>
    <w:p w:rsidR="00523ED0" w:rsidRPr="00523ED0" w:rsidRDefault="00523ED0" w:rsidP="00523ED0">
      <w:pPr>
        <w:jc w:val="both"/>
      </w:pPr>
    </w:p>
    <w:p w:rsidR="00CB260F" w:rsidRPr="00113762" w:rsidRDefault="00CB260F" w:rsidP="00884A12">
      <w:pPr>
        <w:rPr>
          <w:b/>
        </w:rPr>
      </w:pPr>
      <w:r w:rsidRPr="00113762">
        <w:rPr>
          <w:b/>
        </w:rPr>
        <w:t>Pytanie nr 2</w:t>
      </w:r>
    </w:p>
    <w:p w:rsidR="005D6539" w:rsidRPr="005D6539" w:rsidRDefault="005D6539" w:rsidP="00523ED0">
      <w:pPr>
        <w:spacing w:line="276" w:lineRule="auto"/>
        <w:jc w:val="both"/>
      </w:pPr>
      <w:r w:rsidRPr="005D6539">
        <w:rPr>
          <w:color w:val="000000"/>
        </w:rPr>
        <w:t>Jaki należy przyjąć strumień przepływu sprężonego powietrza dla jednego punktu poboru, jaka jest przewidywana jednoczesność poboru powietrza?</w:t>
      </w:r>
    </w:p>
    <w:p w:rsidR="00CB260F" w:rsidRPr="00113762" w:rsidRDefault="00CB260F" w:rsidP="00884A12">
      <w:pPr>
        <w:rPr>
          <w:b/>
        </w:rPr>
      </w:pPr>
      <w:r w:rsidRPr="00113762">
        <w:rPr>
          <w:b/>
        </w:rPr>
        <w:t>Odpowiedź:</w:t>
      </w:r>
    </w:p>
    <w:p w:rsidR="00071690" w:rsidRPr="00113762" w:rsidRDefault="006D73D2" w:rsidP="00523ED0">
      <w:pPr>
        <w:spacing w:line="276" w:lineRule="auto"/>
        <w:jc w:val="both"/>
      </w:pPr>
      <w:r w:rsidRPr="00113762">
        <w:t xml:space="preserve">Zamawiający informuje, że </w:t>
      </w:r>
      <w:r w:rsidR="00523ED0" w:rsidRPr="00113762">
        <w:t>zgodnie z programem funkcjonalno użytkowym załączonym do SIWZ</w:t>
      </w:r>
      <w:r w:rsidR="00523ED0">
        <w:t>,</w:t>
      </w:r>
      <w:r w:rsidR="00523ED0" w:rsidRPr="00113762">
        <w:t xml:space="preserve"> </w:t>
      </w:r>
      <w:r w:rsidR="00071690" w:rsidRPr="00113762">
        <w:t>należy zapewnić doprowadzenie sprężonego powietrza 6-8 barów do wszystkich pomi</w:t>
      </w:r>
      <w:r w:rsidR="00523ED0">
        <w:t xml:space="preserve">eszczeń pomiarowych na parterze, </w:t>
      </w:r>
      <w:r w:rsidR="00071690" w:rsidRPr="00113762">
        <w:t>po dwa punkty poboru w każdym pomieszczeniu pomiarowym</w:t>
      </w:r>
      <w:r w:rsidR="00523ED0">
        <w:t>.</w:t>
      </w:r>
    </w:p>
    <w:p w:rsidR="00884A12" w:rsidRPr="00113762" w:rsidRDefault="00884A12" w:rsidP="00523ED0">
      <w:pPr>
        <w:jc w:val="both"/>
      </w:pP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Pytanie nr 3</w:t>
      </w:r>
    </w:p>
    <w:p w:rsidR="00113762" w:rsidRPr="005D6539" w:rsidRDefault="00113762" w:rsidP="00523ED0">
      <w:pPr>
        <w:spacing w:line="276" w:lineRule="auto"/>
        <w:jc w:val="both"/>
      </w:pPr>
      <w:r w:rsidRPr="005D6539">
        <w:rPr>
          <w:color w:val="000000"/>
        </w:rPr>
        <w:t xml:space="preserve">Czy w zakresie </w:t>
      </w:r>
      <w:proofErr w:type="spellStart"/>
      <w:r w:rsidRPr="005D6539">
        <w:rPr>
          <w:color w:val="000000"/>
        </w:rPr>
        <w:t>wod-kan</w:t>
      </w:r>
      <w:proofErr w:type="spellEnd"/>
      <w:r w:rsidRPr="005D6539">
        <w:rPr>
          <w:color w:val="000000"/>
        </w:rPr>
        <w:t xml:space="preserve"> jest wykonanie wewnętrznej instalacji hydrantowej?</w:t>
      </w: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113762" w:rsidRDefault="006D73D2" w:rsidP="00523ED0">
      <w:pPr>
        <w:spacing w:line="276" w:lineRule="auto"/>
        <w:jc w:val="both"/>
        <w:rPr>
          <w:b/>
        </w:rPr>
      </w:pPr>
      <w:r w:rsidRPr="00AC1188">
        <w:t xml:space="preserve">Zamawiający informuje, że </w:t>
      </w:r>
      <w:r w:rsidR="00113762">
        <w:t xml:space="preserve">w </w:t>
      </w:r>
      <w:r w:rsidR="00282717">
        <w:t xml:space="preserve">zakres </w:t>
      </w:r>
      <w:r w:rsidR="00113762">
        <w:t xml:space="preserve">jest </w:t>
      </w:r>
      <w:r w:rsidR="00113762" w:rsidRPr="005D6539">
        <w:rPr>
          <w:color w:val="000000"/>
        </w:rPr>
        <w:t>wykonanie wewnętrznej instalacji hydrantowej</w:t>
      </w:r>
      <w:r w:rsidR="00113762" w:rsidRPr="00884A12">
        <w:rPr>
          <w:b/>
        </w:rPr>
        <w:t xml:space="preserve"> </w:t>
      </w:r>
    </w:p>
    <w:p w:rsidR="00EA6F40" w:rsidRDefault="00EA6F40" w:rsidP="00884A12">
      <w:pPr>
        <w:rPr>
          <w:b/>
        </w:rPr>
      </w:pP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 w:rsidR="001C039C" w:rsidRPr="00884A12">
        <w:rPr>
          <w:b/>
        </w:rPr>
        <w:t>4</w:t>
      </w:r>
    </w:p>
    <w:p w:rsidR="00113762" w:rsidRPr="005D6539" w:rsidRDefault="00113762" w:rsidP="00523ED0">
      <w:pPr>
        <w:spacing w:line="276" w:lineRule="auto"/>
        <w:jc w:val="both"/>
        <w:rPr>
          <w:color w:val="000000"/>
        </w:rPr>
      </w:pPr>
      <w:r w:rsidRPr="005D6539">
        <w:rPr>
          <w:color w:val="000000"/>
        </w:rPr>
        <w:t xml:space="preserve">Czy ścieki nie będą zawierały innych składników niż ścieki </w:t>
      </w:r>
      <w:proofErr w:type="spellStart"/>
      <w:r w:rsidRPr="005D6539">
        <w:rPr>
          <w:color w:val="000000"/>
        </w:rPr>
        <w:t>fekalne</w:t>
      </w:r>
      <w:proofErr w:type="spellEnd"/>
      <w:r w:rsidRPr="005D6539">
        <w:rPr>
          <w:color w:val="000000"/>
        </w:rPr>
        <w:t xml:space="preserve"> i ścieki z prac porządkowych?</w:t>
      </w:r>
    </w:p>
    <w:p w:rsidR="00884A12" w:rsidRPr="00113762" w:rsidRDefault="00884A12" w:rsidP="00523ED0">
      <w:pPr>
        <w:spacing w:line="276" w:lineRule="auto"/>
        <w:jc w:val="both"/>
        <w:rPr>
          <w:b/>
        </w:rPr>
      </w:pPr>
      <w:r w:rsidRPr="00113762">
        <w:rPr>
          <w:b/>
        </w:rPr>
        <w:t>Odpowiedź:</w:t>
      </w:r>
    </w:p>
    <w:p w:rsidR="00EA6F40" w:rsidRDefault="005C7A99" w:rsidP="00523ED0">
      <w:pPr>
        <w:spacing w:line="276" w:lineRule="auto"/>
        <w:jc w:val="both"/>
        <w:rPr>
          <w:b/>
        </w:rPr>
      </w:pPr>
      <w:r w:rsidRPr="00113762">
        <w:t xml:space="preserve">Zamawiający informuje, że </w:t>
      </w:r>
      <w:r w:rsidR="00113762" w:rsidRPr="005D6539">
        <w:rPr>
          <w:color w:val="000000"/>
        </w:rPr>
        <w:t>ścieki nie będą zawierały innych składników</w:t>
      </w:r>
      <w:r w:rsidR="00523ED0">
        <w:rPr>
          <w:color w:val="000000"/>
        </w:rPr>
        <w:t xml:space="preserve">, niż ścieki </w:t>
      </w:r>
      <w:proofErr w:type="spellStart"/>
      <w:r w:rsidR="00523ED0" w:rsidRPr="005D6539">
        <w:rPr>
          <w:color w:val="000000"/>
        </w:rPr>
        <w:t>fekalne</w:t>
      </w:r>
      <w:proofErr w:type="spellEnd"/>
      <w:r w:rsidR="00523ED0" w:rsidRPr="005D6539">
        <w:rPr>
          <w:color w:val="000000"/>
        </w:rPr>
        <w:t xml:space="preserve"> </w:t>
      </w:r>
      <w:r w:rsidR="008B10B6">
        <w:rPr>
          <w:color w:val="000000"/>
        </w:rPr>
        <w:t xml:space="preserve">oraz </w:t>
      </w:r>
      <w:r w:rsidR="00523ED0" w:rsidRPr="005D6539">
        <w:rPr>
          <w:color w:val="000000"/>
        </w:rPr>
        <w:t xml:space="preserve">ścieki </w:t>
      </w:r>
      <w:r w:rsidR="008B10B6">
        <w:rPr>
          <w:color w:val="000000"/>
        </w:rPr>
        <w:br/>
      </w:r>
      <w:r w:rsidR="00523ED0" w:rsidRPr="005D6539">
        <w:rPr>
          <w:color w:val="000000"/>
        </w:rPr>
        <w:t>z prac porządkowych</w:t>
      </w:r>
      <w:r w:rsidR="00523ED0">
        <w:rPr>
          <w:color w:val="000000"/>
        </w:rPr>
        <w:t>.</w:t>
      </w:r>
    </w:p>
    <w:p w:rsidR="00EA6F40" w:rsidRDefault="00EA6F40" w:rsidP="00884A12">
      <w:pPr>
        <w:rPr>
          <w:b/>
        </w:rPr>
      </w:pP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 w:rsidR="001C039C" w:rsidRPr="00884A12">
        <w:rPr>
          <w:b/>
        </w:rPr>
        <w:t>5</w:t>
      </w:r>
    </w:p>
    <w:p w:rsidR="00113762" w:rsidRPr="005D6539" w:rsidRDefault="00113762" w:rsidP="00523ED0">
      <w:pPr>
        <w:spacing w:line="276" w:lineRule="auto"/>
        <w:jc w:val="both"/>
        <w:rPr>
          <w:color w:val="000000"/>
        </w:rPr>
      </w:pPr>
      <w:r w:rsidRPr="005D6539">
        <w:rPr>
          <w:color w:val="000000"/>
        </w:rPr>
        <w:t>Jaka będzie długość przyłącza kanalizacji sanitarnej?</w:t>
      </w: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113762" w:rsidRDefault="005C7A99" w:rsidP="00523ED0">
      <w:pPr>
        <w:spacing w:line="276" w:lineRule="auto"/>
        <w:jc w:val="both"/>
      </w:pPr>
      <w:r w:rsidRPr="00AC1188">
        <w:t xml:space="preserve">Zamawiający informuje, że </w:t>
      </w:r>
      <w:r w:rsidR="00113762">
        <w:t>w zakres robót nie wchodzi wykonanie przyłącz</w:t>
      </w:r>
      <w:r w:rsidR="008B10B6">
        <w:t>a</w:t>
      </w:r>
      <w:r w:rsidR="00113762">
        <w:t xml:space="preserve"> kanalizacji sanitarnej. </w:t>
      </w:r>
    </w:p>
    <w:p w:rsidR="00EA6F40" w:rsidRDefault="00EA6F40" w:rsidP="00523ED0">
      <w:pPr>
        <w:spacing w:line="276" w:lineRule="auto"/>
        <w:jc w:val="both"/>
        <w:rPr>
          <w:b/>
        </w:rPr>
      </w:pP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lastRenderedPageBreak/>
        <w:t xml:space="preserve">Pytanie nr </w:t>
      </w:r>
      <w:r w:rsidR="001C039C" w:rsidRPr="00884A12">
        <w:rPr>
          <w:b/>
        </w:rPr>
        <w:t>6</w:t>
      </w:r>
    </w:p>
    <w:p w:rsidR="00113762" w:rsidRPr="005D6539" w:rsidRDefault="00113762" w:rsidP="00523ED0">
      <w:pPr>
        <w:spacing w:line="276" w:lineRule="auto"/>
        <w:jc w:val="both"/>
        <w:rPr>
          <w:rFonts w:ascii="Arial" w:hAnsi="Arial" w:cs="Arial"/>
          <w:color w:val="000000"/>
        </w:rPr>
      </w:pPr>
      <w:r w:rsidRPr="005D6539">
        <w:rPr>
          <w:color w:val="000000"/>
        </w:rPr>
        <w:t>Czy budynek ma wydzielone strefy pożarowe? Jeżeli tak, to jakie</w:t>
      </w:r>
      <w:r w:rsidRPr="005D6539">
        <w:rPr>
          <w:rFonts w:ascii="Arial" w:hAnsi="Arial" w:cs="Arial"/>
          <w:color w:val="000000"/>
        </w:rPr>
        <w:t>?</w:t>
      </w: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5D6539" w:rsidRDefault="005C7A99" w:rsidP="00523ED0">
      <w:pPr>
        <w:spacing w:line="276" w:lineRule="auto"/>
        <w:jc w:val="both"/>
        <w:rPr>
          <w:rFonts w:ascii="Arial" w:hAnsi="Arial" w:cs="Arial"/>
          <w:color w:val="000000"/>
        </w:rPr>
      </w:pPr>
      <w:r w:rsidRPr="00AC1188">
        <w:t xml:space="preserve">Zamawiający informuje, że </w:t>
      </w:r>
      <w:r w:rsidR="00113762">
        <w:t>budynek nie ma wydzielonych stref pożarowych</w:t>
      </w:r>
    </w:p>
    <w:p w:rsidR="00113762" w:rsidRDefault="00113762" w:rsidP="00113762">
      <w:pPr>
        <w:rPr>
          <w:b/>
        </w:rPr>
      </w:pPr>
    </w:p>
    <w:p w:rsidR="00113762" w:rsidRPr="00884A12" w:rsidRDefault="00113762" w:rsidP="00523ED0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>
        <w:rPr>
          <w:b/>
        </w:rPr>
        <w:t>7</w:t>
      </w:r>
    </w:p>
    <w:p w:rsidR="005D6539" w:rsidRPr="00113762" w:rsidRDefault="005D6539" w:rsidP="00523ED0">
      <w:pPr>
        <w:spacing w:line="276" w:lineRule="auto"/>
        <w:jc w:val="both"/>
        <w:rPr>
          <w:color w:val="000000"/>
        </w:rPr>
      </w:pPr>
      <w:r w:rsidRPr="005D6539">
        <w:rPr>
          <w:color w:val="000000"/>
        </w:rPr>
        <w:t>Pokazane na rysunkach koncepcyjnych parteru pomieszczenia pomiarowe są w kolizji z istniejącymi sanitariatami, które z kolei podlegają pracom modernizacyjnym. Proszę o wyjaśnienie.</w:t>
      </w:r>
    </w:p>
    <w:p w:rsidR="00113762" w:rsidRPr="00884A12" w:rsidRDefault="00113762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113762" w:rsidRPr="00523ED0" w:rsidRDefault="00113762" w:rsidP="00523ED0">
      <w:pPr>
        <w:spacing w:line="276" w:lineRule="auto"/>
        <w:jc w:val="both"/>
      </w:pPr>
      <w:r w:rsidRPr="00AC1188">
        <w:t xml:space="preserve">Zamawiający informuje, że </w:t>
      </w:r>
      <w:r>
        <w:t>jest to koncepcja  pomieszczeń na parterze należy  przyjąć rozmieszczenie 8 pomieszczeń pomiarowych i kontrolnych zgodnie z układem konstrukcyjnym budynku.</w:t>
      </w:r>
    </w:p>
    <w:p w:rsidR="00113762" w:rsidRDefault="00113762" w:rsidP="00523ED0">
      <w:pPr>
        <w:spacing w:line="276" w:lineRule="auto"/>
        <w:jc w:val="both"/>
        <w:rPr>
          <w:b/>
        </w:rPr>
      </w:pPr>
    </w:p>
    <w:p w:rsidR="00113762" w:rsidRPr="00884A12" w:rsidRDefault="00113762" w:rsidP="00523ED0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>
        <w:rPr>
          <w:b/>
        </w:rPr>
        <w:t>8</w:t>
      </w:r>
    </w:p>
    <w:p w:rsidR="005D6539" w:rsidRPr="005D6539" w:rsidRDefault="005D6539" w:rsidP="00523ED0">
      <w:pPr>
        <w:spacing w:line="276" w:lineRule="auto"/>
        <w:jc w:val="both"/>
        <w:rPr>
          <w:color w:val="000000"/>
        </w:rPr>
      </w:pPr>
      <w:r w:rsidRPr="005D6539">
        <w:rPr>
          <w:color w:val="000000"/>
        </w:rPr>
        <w:t>Czy wymiana konstrukcji dachu jest konieczna na całej powierzchni budynku, czy może dotyczyć tylko części hali, w której ma pracować nowo projektowana suwnica?</w:t>
      </w:r>
    </w:p>
    <w:p w:rsidR="00113762" w:rsidRPr="00884A12" w:rsidRDefault="00113762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EA6F40" w:rsidRPr="00523ED0" w:rsidRDefault="00EA6F40" w:rsidP="00523ED0">
      <w:pPr>
        <w:spacing w:line="276" w:lineRule="auto"/>
        <w:jc w:val="both"/>
      </w:pPr>
      <w:r w:rsidRPr="00523ED0">
        <w:t>Zamawiający informuje, że zgodnie z programem funkcjonalno użytkowym załączonym do SIWZ</w:t>
      </w:r>
      <w:r w:rsidR="008B10B6">
        <w:t>,</w:t>
      </w:r>
      <w:r w:rsidRPr="00523ED0">
        <w:t xml:space="preserve"> należy</w:t>
      </w:r>
      <w:r w:rsidRPr="00523ED0">
        <w:rPr>
          <w:u w:val="single"/>
        </w:rPr>
        <w:t xml:space="preserve"> </w:t>
      </w:r>
      <w:r w:rsidR="008B10B6">
        <w:t>w</w:t>
      </w:r>
      <w:r w:rsidRPr="00523ED0">
        <w:t>ykonać projekt konstrukcyjno – budowlany</w:t>
      </w:r>
      <w:r w:rsidR="008B10B6">
        <w:t>,</w:t>
      </w:r>
      <w:r w:rsidRPr="00523ED0">
        <w:t xml:space="preserve"> wraz z wymian</w:t>
      </w:r>
      <w:r w:rsidR="008B10B6">
        <w:t>ą</w:t>
      </w:r>
      <w:r w:rsidRPr="00523ED0">
        <w:t xml:space="preserve"> całej konstrukcji dachu.</w:t>
      </w:r>
    </w:p>
    <w:p w:rsidR="00EA6F40" w:rsidRPr="00EA6F40" w:rsidRDefault="00EA6F40" w:rsidP="00EA6F40">
      <w:pPr>
        <w:rPr>
          <w:b/>
          <w:sz w:val="24"/>
          <w:szCs w:val="24"/>
        </w:rPr>
      </w:pPr>
    </w:p>
    <w:p w:rsidR="005D6539" w:rsidRPr="005D6539" w:rsidRDefault="005D6539" w:rsidP="005D6539">
      <w:pPr>
        <w:rPr>
          <w:rFonts w:ascii="Arial" w:hAnsi="Arial" w:cs="Arial"/>
          <w:color w:val="000000"/>
        </w:rPr>
      </w:pPr>
    </w:p>
    <w:p w:rsidR="005D6539" w:rsidRDefault="005D6539" w:rsidP="00884A12"/>
    <w:sectPr w:rsidR="005D6539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69" w:rsidRDefault="00411369" w:rsidP="00CC6358">
      <w:r>
        <w:separator/>
      </w:r>
    </w:p>
  </w:endnote>
  <w:endnote w:type="continuationSeparator" w:id="0">
    <w:p w:rsidR="00411369" w:rsidRDefault="00411369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356FB6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001"/>
      <w:docPartObj>
        <w:docPartGallery w:val="Page Numbers (Bottom of Page)"/>
        <w:docPartUnique/>
      </w:docPartObj>
    </w:sdtPr>
    <w:sdtContent>
      <w:p w:rsidR="00654CB5" w:rsidRDefault="00654CB5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69" w:rsidRDefault="00411369" w:rsidP="00CC6358">
      <w:r>
        <w:separator/>
      </w:r>
    </w:p>
  </w:footnote>
  <w:footnote w:type="continuationSeparator" w:id="0">
    <w:p w:rsidR="00411369" w:rsidRDefault="00411369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71690"/>
    <w:rsid w:val="0009203B"/>
    <w:rsid w:val="00096D8D"/>
    <w:rsid w:val="000C48B2"/>
    <w:rsid w:val="000D1C45"/>
    <w:rsid w:val="00106A71"/>
    <w:rsid w:val="00110B00"/>
    <w:rsid w:val="00113762"/>
    <w:rsid w:val="001319CE"/>
    <w:rsid w:val="001355E6"/>
    <w:rsid w:val="00141CAE"/>
    <w:rsid w:val="00144247"/>
    <w:rsid w:val="00145F1E"/>
    <w:rsid w:val="00162664"/>
    <w:rsid w:val="00176179"/>
    <w:rsid w:val="001A0F57"/>
    <w:rsid w:val="001C039C"/>
    <w:rsid w:val="001C3307"/>
    <w:rsid w:val="001D7F56"/>
    <w:rsid w:val="001F18DB"/>
    <w:rsid w:val="0020780C"/>
    <w:rsid w:val="0022430D"/>
    <w:rsid w:val="0023260D"/>
    <w:rsid w:val="00257A65"/>
    <w:rsid w:val="0026548A"/>
    <w:rsid w:val="002669D9"/>
    <w:rsid w:val="00282717"/>
    <w:rsid w:val="00283F8E"/>
    <w:rsid w:val="00290521"/>
    <w:rsid w:val="002917DA"/>
    <w:rsid w:val="002A14E2"/>
    <w:rsid w:val="002B559F"/>
    <w:rsid w:val="002C35E0"/>
    <w:rsid w:val="002F6A7F"/>
    <w:rsid w:val="0034424F"/>
    <w:rsid w:val="00351D66"/>
    <w:rsid w:val="003562C8"/>
    <w:rsid w:val="00356FB6"/>
    <w:rsid w:val="003812F1"/>
    <w:rsid w:val="003B04B0"/>
    <w:rsid w:val="003B0BE6"/>
    <w:rsid w:val="003D1052"/>
    <w:rsid w:val="003E7B3D"/>
    <w:rsid w:val="00411369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14253"/>
    <w:rsid w:val="00523ED0"/>
    <w:rsid w:val="00541422"/>
    <w:rsid w:val="00556C33"/>
    <w:rsid w:val="00571F7C"/>
    <w:rsid w:val="00592006"/>
    <w:rsid w:val="00595F96"/>
    <w:rsid w:val="005C7A99"/>
    <w:rsid w:val="005D6539"/>
    <w:rsid w:val="00605045"/>
    <w:rsid w:val="0060574B"/>
    <w:rsid w:val="00605811"/>
    <w:rsid w:val="00607EF3"/>
    <w:rsid w:val="00654CB5"/>
    <w:rsid w:val="0068109C"/>
    <w:rsid w:val="00690547"/>
    <w:rsid w:val="006B3E8F"/>
    <w:rsid w:val="006D1DFF"/>
    <w:rsid w:val="006D73D2"/>
    <w:rsid w:val="006D7AB9"/>
    <w:rsid w:val="006E30C1"/>
    <w:rsid w:val="006E3162"/>
    <w:rsid w:val="006F5714"/>
    <w:rsid w:val="00742A0A"/>
    <w:rsid w:val="00766B15"/>
    <w:rsid w:val="00774165"/>
    <w:rsid w:val="00782290"/>
    <w:rsid w:val="007B5E16"/>
    <w:rsid w:val="007B7DE7"/>
    <w:rsid w:val="007E118F"/>
    <w:rsid w:val="007E1B93"/>
    <w:rsid w:val="007F2338"/>
    <w:rsid w:val="007F7C6C"/>
    <w:rsid w:val="00814446"/>
    <w:rsid w:val="00815C83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B10B6"/>
    <w:rsid w:val="008C3B6E"/>
    <w:rsid w:val="008D5E42"/>
    <w:rsid w:val="008F0D83"/>
    <w:rsid w:val="008F6955"/>
    <w:rsid w:val="009042CF"/>
    <w:rsid w:val="00942AB4"/>
    <w:rsid w:val="00944409"/>
    <w:rsid w:val="00953492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9E5ABA"/>
    <w:rsid w:val="00A35FE2"/>
    <w:rsid w:val="00A42EB5"/>
    <w:rsid w:val="00A45523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A6B2E"/>
    <w:rsid w:val="00BB2DF6"/>
    <w:rsid w:val="00BF1F38"/>
    <w:rsid w:val="00C13FB0"/>
    <w:rsid w:val="00C4355E"/>
    <w:rsid w:val="00C824FC"/>
    <w:rsid w:val="00C850EA"/>
    <w:rsid w:val="00C94FFE"/>
    <w:rsid w:val="00CB260F"/>
    <w:rsid w:val="00CC6358"/>
    <w:rsid w:val="00CE5DAF"/>
    <w:rsid w:val="00D32221"/>
    <w:rsid w:val="00D36F06"/>
    <w:rsid w:val="00D44C52"/>
    <w:rsid w:val="00D54DC4"/>
    <w:rsid w:val="00DD7D60"/>
    <w:rsid w:val="00E047AA"/>
    <w:rsid w:val="00E441F3"/>
    <w:rsid w:val="00E44597"/>
    <w:rsid w:val="00E468FC"/>
    <w:rsid w:val="00E579EA"/>
    <w:rsid w:val="00E72CE4"/>
    <w:rsid w:val="00E73481"/>
    <w:rsid w:val="00E80F28"/>
    <w:rsid w:val="00E87320"/>
    <w:rsid w:val="00E96EFA"/>
    <w:rsid w:val="00E971F6"/>
    <w:rsid w:val="00EA6F40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523ED0"/>
    <w:rPr>
      <w:b/>
      <w:i/>
      <w:color w:val="0000FF"/>
      <w:sz w:val="32"/>
      <w:szCs w:val="22"/>
    </w:rPr>
  </w:style>
  <w:style w:type="character" w:customStyle="1" w:styleId="TytuZnak">
    <w:name w:val="Tytuł Znak"/>
    <w:basedOn w:val="Domylnaczcionkaakapitu"/>
    <w:link w:val="Tytu"/>
    <w:rsid w:val="00523ED0"/>
    <w:rPr>
      <w:rFonts w:ascii="CasperOpenFace" w:hAnsi="CasperOpenFace"/>
      <w:b/>
      <w:color w:val="000080"/>
      <w:sz w:val="4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54C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1CA1-7C14-4F4E-AA11-F174E40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6</cp:revision>
  <cp:lastPrinted>2011-11-25T08:35:00Z</cp:lastPrinted>
  <dcterms:created xsi:type="dcterms:W3CDTF">2011-11-25T08:04:00Z</dcterms:created>
  <dcterms:modified xsi:type="dcterms:W3CDTF">2011-11-25T08:35:00Z</dcterms:modified>
</cp:coreProperties>
</file>